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2B1F" w14:textId="77777777" w:rsidR="00940594" w:rsidRPr="00FA25AD" w:rsidRDefault="006230F4" w:rsidP="0094059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5AD">
        <w:rPr>
          <w:color w:val="000080"/>
          <w:sz w:val="22"/>
          <w:szCs w:val="22"/>
        </w:rPr>
        <w:t>.........................................................</w:t>
      </w:r>
      <w:r w:rsidRPr="00FA25AD">
        <w:rPr>
          <w:color w:val="000000"/>
          <w:sz w:val="22"/>
          <w:szCs w:val="22"/>
        </w:rPr>
        <w:tab/>
      </w:r>
      <w:r w:rsidRPr="00FA25AD">
        <w:rPr>
          <w:color w:val="000000"/>
          <w:sz w:val="22"/>
          <w:szCs w:val="22"/>
        </w:rPr>
        <w:tab/>
      </w:r>
      <w:r w:rsidRPr="00FA25AD">
        <w:rPr>
          <w:color w:val="000000"/>
          <w:sz w:val="22"/>
          <w:szCs w:val="22"/>
        </w:rPr>
        <w:tab/>
      </w:r>
      <w:r w:rsidRPr="00FA25AD">
        <w:rPr>
          <w:color w:val="000000"/>
          <w:sz w:val="22"/>
          <w:szCs w:val="22"/>
        </w:rPr>
        <w:tab/>
      </w:r>
      <w:r w:rsidRPr="00FA25AD">
        <w:rPr>
          <w:color w:val="000000"/>
          <w:sz w:val="22"/>
          <w:szCs w:val="22"/>
        </w:rPr>
        <w:tab/>
      </w:r>
    </w:p>
    <w:p w14:paraId="3909F591" w14:textId="77777777" w:rsidR="00472C48" w:rsidRDefault="00940594" w:rsidP="003942EC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64297">
        <w:rPr>
          <w:color w:val="000000"/>
          <w:sz w:val="18"/>
          <w:szCs w:val="18"/>
        </w:rPr>
        <w:t xml:space="preserve">     </w:t>
      </w:r>
      <w:r w:rsidR="008001E4">
        <w:rPr>
          <w:color w:val="000000"/>
          <w:sz w:val="18"/>
          <w:szCs w:val="18"/>
        </w:rPr>
        <w:t xml:space="preserve">       </w:t>
      </w:r>
      <w:r w:rsidR="00FA25AD">
        <w:rPr>
          <w:color w:val="000000"/>
          <w:sz w:val="18"/>
          <w:szCs w:val="18"/>
        </w:rPr>
        <w:t xml:space="preserve">     </w:t>
      </w:r>
      <w:r w:rsidR="008001E4">
        <w:rPr>
          <w:color w:val="000000"/>
          <w:sz w:val="18"/>
          <w:szCs w:val="18"/>
        </w:rPr>
        <w:t xml:space="preserve"> </w:t>
      </w:r>
      <w:r w:rsidRPr="00464297">
        <w:rPr>
          <w:color w:val="000000"/>
          <w:sz w:val="18"/>
          <w:szCs w:val="18"/>
        </w:rPr>
        <w:t xml:space="preserve"> </w:t>
      </w:r>
      <w:r w:rsidR="006230F4" w:rsidRPr="00464297">
        <w:rPr>
          <w:color w:val="000000"/>
          <w:sz w:val="18"/>
          <w:szCs w:val="18"/>
        </w:rPr>
        <w:t>(pieczęć pracodawcy)</w:t>
      </w:r>
    </w:p>
    <w:p w14:paraId="4E1E8315" w14:textId="77777777" w:rsidR="00940594" w:rsidRPr="00FA25AD" w:rsidRDefault="008001E4" w:rsidP="00940594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 xml:space="preserve">        </w:t>
      </w:r>
      <w:r w:rsidR="002C1B77" w:rsidRPr="00FA25AD">
        <w:rPr>
          <w:color w:val="000000"/>
          <w:sz w:val="22"/>
          <w:szCs w:val="22"/>
        </w:rPr>
        <w:t>……</w:t>
      </w:r>
      <w:r w:rsidR="00FA25AD">
        <w:rPr>
          <w:color w:val="000000"/>
          <w:sz w:val="22"/>
          <w:szCs w:val="22"/>
        </w:rPr>
        <w:t>…</w:t>
      </w:r>
      <w:r w:rsidR="002C1B77" w:rsidRPr="00FA25AD">
        <w:rPr>
          <w:color w:val="000000"/>
          <w:sz w:val="22"/>
          <w:szCs w:val="22"/>
        </w:rPr>
        <w:t>…………….</w:t>
      </w:r>
      <w:r w:rsidR="00940594" w:rsidRPr="00FA25AD">
        <w:rPr>
          <w:color w:val="000000"/>
          <w:sz w:val="22"/>
          <w:szCs w:val="22"/>
        </w:rPr>
        <w:t>,</w:t>
      </w:r>
      <w:r w:rsidR="00940594" w:rsidRPr="00464297">
        <w:rPr>
          <w:color w:val="000000"/>
          <w:sz w:val="18"/>
          <w:szCs w:val="18"/>
        </w:rPr>
        <w:t xml:space="preserve"> </w:t>
      </w:r>
      <w:r w:rsidR="00464297" w:rsidRPr="00810BD0">
        <w:rPr>
          <w:color w:val="000000"/>
          <w:sz w:val="22"/>
          <w:szCs w:val="22"/>
        </w:rPr>
        <w:t>dn</w:t>
      </w:r>
      <w:r w:rsidRPr="00810BD0">
        <w:rPr>
          <w:color w:val="000000"/>
          <w:sz w:val="22"/>
          <w:szCs w:val="22"/>
        </w:rPr>
        <w:t>ia</w:t>
      </w:r>
      <w:r>
        <w:rPr>
          <w:color w:val="000000"/>
          <w:sz w:val="18"/>
          <w:szCs w:val="18"/>
        </w:rPr>
        <w:t xml:space="preserve"> </w:t>
      </w:r>
      <w:r w:rsidR="00FA25AD">
        <w:rPr>
          <w:color w:val="000000"/>
          <w:sz w:val="22"/>
          <w:szCs w:val="22"/>
        </w:rPr>
        <w:t>……………..</w:t>
      </w:r>
    </w:p>
    <w:p w14:paraId="03979A71" w14:textId="77777777" w:rsidR="006230F4" w:rsidRPr="00FA25AD" w:rsidRDefault="006230F4" w:rsidP="006230F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A0CA469" w14:textId="77777777" w:rsidR="00940594" w:rsidRPr="00883357" w:rsidRDefault="00940594" w:rsidP="006230F4">
      <w:pPr>
        <w:autoSpaceDE w:val="0"/>
        <w:autoSpaceDN w:val="0"/>
        <w:adjustRightInd w:val="0"/>
        <w:ind w:left="4956" w:firstLine="708"/>
        <w:jc w:val="both"/>
        <w:rPr>
          <w:b/>
          <w:color w:val="000000"/>
          <w:sz w:val="22"/>
          <w:szCs w:val="22"/>
        </w:rPr>
      </w:pPr>
    </w:p>
    <w:p w14:paraId="020C354D" w14:textId="77777777" w:rsidR="006230F4" w:rsidRPr="00810BD0" w:rsidRDefault="008001E4" w:rsidP="008001E4">
      <w:pPr>
        <w:autoSpaceDE w:val="0"/>
        <w:autoSpaceDN w:val="0"/>
        <w:adjustRightInd w:val="0"/>
        <w:ind w:left="3828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464297" w:rsidRPr="00810BD0">
        <w:rPr>
          <w:b/>
          <w:color w:val="000000"/>
          <w:sz w:val="22"/>
          <w:szCs w:val="22"/>
        </w:rPr>
        <w:t>Wójt Gminy</w:t>
      </w:r>
    </w:p>
    <w:p w14:paraId="296586B1" w14:textId="77777777" w:rsidR="0083072C" w:rsidRDefault="0083072C" w:rsidP="00940594">
      <w:pPr>
        <w:autoSpaceDE w:val="0"/>
        <w:autoSpaceDN w:val="0"/>
        <w:adjustRightInd w:val="0"/>
        <w:ind w:left="3828"/>
        <w:jc w:val="center"/>
        <w:rPr>
          <w:b/>
          <w:color w:val="000000"/>
          <w:sz w:val="28"/>
          <w:szCs w:val="28"/>
        </w:rPr>
      </w:pPr>
    </w:p>
    <w:p w14:paraId="36ED053A" w14:textId="77777777" w:rsidR="00464297" w:rsidRPr="00810BD0" w:rsidRDefault="008001E4" w:rsidP="008001E4">
      <w:pPr>
        <w:autoSpaceDE w:val="0"/>
        <w:autoSpaceDN w:val="0"/>
        <w:adjustRightInd w:val="0"/>
        <w:ind w:left="3828"/>
        <w:rPr>
          <w:color w:val="000000"/>
          <w:sz w:val="22"/>
          <w:szCs w:val="22"/>
        </w:rPr>
      </w:pPr>
      <w:r w:rsidRPr="00810BD0">
        <w:rPr>
          <w:b/>
          <w:color w:val="000000"/>
          <w:sz w:val="22"/>
          <w:szCs w:val="22"/>
        </w:rPr>
        <w:t xml:space="preserve">            </w:t>
      </w:r>
      <w:r w:rsidR="00810BD0">
        <w:rPr>
          <w:b/>
          <w:color w:val="000000"/>
          <w:sz w:val="22"/>
          <w:szCs w:val="22"/>
        </w:rPr>
        <w:t xml:space="preserve"> </w:t>
      </w:r>
      <w:r w:rsidR="004B49F5" w:rsidRPr="00810BD0">
        <w:rPr>
          <w:color w:val="000000"/>
          <w:sz w:val="22"/>
          <w:szCs w:val="22"/>
        </w:rPr>
        <w:t>………………………</w:t>
      </w:r>
      <w:r w:rsidR="00F002DF" w:rsidRPr="00810BD0">
        <w:rPr>
          <w:color w:val="000000"/>
          <w:sz w:val="22"/>
          <w:szCs w:val="22"/>
        </w:rPr>
        <w:t>…</w:t>
      </w:r>
      <w:r w:rsidR="00810BD0">
        <w:rPr>
          <w:color w:val="000000"/>
          <w:sz w:val="22"/>
          <w:szCs w:val="22"/>
        </w:rPr>
        <w:t>…………..</w:t>
      </w:r>
    </w:p>
    <w:p w14:paraId="3DEE5325" w14:textId="77777777" w:rsidR="008001E4" w:rsidRPr="00883357" w:rsidRDefault="008001E4" w:rsidP="00F4101B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</w:p>
    <w:p w14:paraId="7AF87A72" w14:textId="77777777" w:rsidR="006230F4" w:rsidRPr="00872D1F" w:rsidRDefault="00FF2AAB" w:rsidP="00810BD0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72D1F">
        <w:rPr>
          <w:b/>
          <w:color w:val="000000"/>
          <w:sz w:val="28"/>
          <w:szCs w:val="28"/>
        </w:rPr>
        <w:t>ZAWIADOMIENIE</w:t>
      </w:r>
    </w:p>
    <w:p w14:paraId="297E569C" w14:textId="77777777" w:rsidR="006230F4" w:rsidRPr="00464297" w:rsidRDefault="00940594" w:rsidP="00872D1F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 xml:space="preserve">O </w:t>
      </w:r>
      <w:r w:rsidR="00FF2AAB">
        <w:rPr>
          <w:b/>
          <w:color w:val="000000"/>
          <w:sz w:val="22"/>
          <w:szCs w:val="22"/>
        </w:rPr>
        <w:t xml:space="preserve">ZAWARCIU UMOWY MIĘDZY PRACODAWCĄ A </w:t>
      </w:r>
      <w:r w:rsidR="00872D1F">
        <w:rPr>
          <w:b/>
          <w:color w:val="000000"/>
          <w:sz w:val="22"/>
          <w:szCs w:val="22"/>
        </w:rPr>
        <w:t xml:space="preserve">MŁODOCIANYM </w:t>
      </w:r>
      <w:r w:rsidR="00FF2AAB">
        <w:rPr>
          <w:b/>
          <w:color w:val="000000"/>
          <w:sz w:val="22"/>
          <w:szCs w:val="22"/>
        </w:rPr>
        <w:t>PRACOWNIKIEM W SPRAWIE PRZYGOTOWANIA ZAWODOWEGO</w:t>
      </w:r>
    </w:p>
    <w:p w14:paraId="6ECD676D" w14:textId="77777777" w:rsidR="006230F4" w:rsidRPr="00464297" w:rsidRDefault="006230F4" w:rsidP="006230F4">
      <w:pPr>
        <w:autoSpaceDE w:val="0"/>
        <w:autoSpaceDN w:val="0"/>
        <w:adjustRightInd w:val="0"/>
        <w:jc w:val="both"/>
        <w:rPr>
          <w:color w:val="000000"/>
          <w:sz w:val="16"/>
          <w:szCs w:val="22"/>
          <w:u w:val="single"/>
        </w:rPr>
      </w:pPr>
    </w:p>
    <w:p w14:paraId="5905A8BF" w14:textId="77777777" w:rsidR="006230F4" w:rsidRPr="00464297" w:rsidRDefault="006230F4" w:rsidP="00464297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464297">
        <w:rPr>
          <w:color w:val="000000"/>
          <w:sz w:val="22"/>
          <w:szCs w:val="22"/>
        </w:rPr>
        <w:t xml:space="preserve">Na podstawie </w:t>
      </w:r>
      <w:r w:rsidR="00FF2AAB">
        <w:rPr>
          <w:color w:val="000000"/>
          <w:sz w:val="22"/>
          <w:szCs w:val="22"/>
        </w:rPr>
        <w:t xml:space="preserve">§ 3a Rozporządzenia Rady Ministrów </w:t>
      </w:r>
      <w:r w:rsidRPr="00464297">
        <w:rPr>
          <w:color w:val="000000"/>
          <w:sz w:val="22"/>
          <w:szCs w:val="22"/>
        </w:rPr>
        <w:t xml:space="preserve">z dnia </w:t>
      </w:r>
      <w:r w:rsidR="00FF2AAB">
        <w:rPr>
          <w:color w:val="000000"/>
          <w:sz w:val="22"/>
          <w:szCs w:val="22"/>
        </w:rPr>
        <w:t>28 maja</w:t>
      </w:r>
      <w:r w:rsidRPr="00464297">
        <w:rPr>
          <w:color w:val="000000"/>
          <w:sz w:val="22"/>
          <w:szCs w:val="22"/>
        </w:rPr>
        <w:t xml:space="preserve"> 199</w:t>
      </w:r>
      <w:r w:rsidR="00FF2AAB">
        <w:rPr>
          <w:color w:val="000000"/>
          <w:sz w:val="22"/>
          <w:szCs w:val="22"/>
        </w:rPr>
        <w:t>6</w:t>
      </w:r>
      <w:r w:rsidRPr="00464297">
        <w:rPr>
          <w:color w:val="000000"/>
          <w:sz w:val="22"/>
          <w:szCs w:val="22"/>
        </w:rPr>
        <w:t xml:space="preserve"> r. </w:t>
      </w:r>
      <w:r w:rsidR="00FF2AAB">
        <w:rPr>
          <w:color w:val="000000"/>
          <w:sz w:val="22"/>
          <w:szCs w:val="22"/>
        </w:rPr>
        <w:t xml:space="preserve">w sprawie przygotowania zawodowego młodocianych i ich wynagradzania zawiadamiam o zawarciu umowy </w:t>
      </w:r>
      <w:r w:rsidR="00464847">
        <w:rPr>
          <w:color w:val="000000"/>
          <w:sz w:val="22"/>
          <w:szCs w:val="22"/>
        </w:rPr>
        <w:br/>
      </w:r>
      <w:r w:rsidR="00FF2AAB">
        <w:rPr>
          <w:color w:val="000000"/>
          <w:sz w:val="22"/>
          <w:szCs w:val="22"/>
        </w:rPr>
        <w:t xml:space="preserve">z młodocianym </w:t>
      </w:r>
      <w:r w:rsidRPr="00464297">
        <w:rPr>
          <w:color w:val="000000"/>
          <w:sz w:val="22"/>
          <w:szCs w:val="22"/>
        </w:rPr>
        <w:t>pracownik</w:t>
      </w:r>
      <w:r w:rsidR="00FF2AAB">
        <w:rPr>
          <w:color w:val="000000"/>
          <w:sz w:val="22"/>
          <w:szCs w:val="22"/>
        </w:rPr>
        <w:t>iem w sprawie</w:t>
      </w:r>
      <w:r w:rsidRPr="00464297">
        <w:rPr>
          <w:color w:val="000000"/>
          <w:sz w:val="22"/>
          <w:szCs w:val="22"/>
        </w:rPr>
        <w:t xml:space="preserve"> </w:t>
      </w:r>
      <w:r w:rsidR="005A3B4B">
        <w:rPr>
          <w:color w:val="000000"/>
          <w:sz w:val="22"/>
          <w:szCs w:val="22"/>
        </w:rPr>
        <w:t>przygotowania zawodowego</w:t>
      </w:r>
      <w:r w:rsidR="00FF2AAB">
        <w:rPr>
          <w:color w:val="000000"/>
          <w:sz w:val="22"/>
          <w:szCs w:val="22"/>
        </w:rPr>
        <w:t>.</w:t>
      </w:r>
    </w:p>
    <w:p w14:paraId="492793CF" w14:textId="77777777" w:rsidR="006230F4" w:rsidRPr="00464297" w:rsidRDefault="006230F4" w:rsidP="006230F4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0E5E3FAC" w14:textId="77777777" w:rsidR="006230F4" w:rsidRPr="00464297" w:rsidRDefault="006230F4" w:rsidP="006230F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0BD6A4C" w14:textId="77777777" w:rsidR="006230F4" w:rsidRPr="00464297" w:rsidRDefault="006230F4" w:rsidP="006230F4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spacing w:after="120"/>
        <w:ind w:left="360" w:hanging="360"/>
        <w:jc w:val="both"/>
        <w:rPr>
          <w:b/>
          <w:color w:val="000000"/>
          <w:sz w:val="22"/>
          <w:szCs w:val="22"/>
        </w:rPr>
      </w:pPr>
      <w:r w:rsidRPr="00464297">
        <w:rPr>
          <w:b/>
          <w:color w:val="000000"/>
          <w:sz w:val="22"/>
          <w:szCs w:val="22"/>
        </w:rPr>
        <w:t xml:space="preserve">DANE </w:t>
      </w:r>
      <w:r w:rsidR="00EE7615">
        <w:rPr>
          <w:b/>
          <w:color w:val="000000"/>
          <w:sz w:val="22"/>
          <w:szCs w:val="22"/>
        </w:rPr>
        <w:t>PRAC</w:t>
      </w:r>
      <w:r w:rsidRPr="00464297">
        <w:rPr>
          <w:b/>
          <w:color w:val="000000"/>
          <w:sz w:val="22"/>
          <w:szCs w:val="22"/>
        </w:rPr>
        <w:t>ODAWCY:</w:t>
      </w:r>
    </w:p>
    <w:p w14:paraId="0DA3C406" w14:textId="77777777" w:rsidR="006230F4" w:rsidRPr="00464297" w:rsidRDefault="003671B5" w:rsidP="0088335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1. </w:t>
      </w:r>
      <w:r w:rsidR="006230F4" w:rsidRPr="00464297">
        <w:rPr>
          <w:color w:val="000000"/>
          <w:sz w:val="22"/>
          <w:szCs w:val="22"/>
        </w:rPr>
        <w:t>Imię i nazwisko:</w:t>
      </w:r>
      <w:r w:rsidR="00B21CD7">
        <w:rPr>
          <w:color w:val="000000"/>
          <w:sz w:val="22"/>
          <w:szCs w:val="22"/>
        </w:rPr>
        <w:t xml:space="preserve"> ……………………………………………………………………………………</w:t>
      </w:r>
      <w:r w:rsidR="006230F4" w:rsidRPr="00464297">
        <w:rPr>
          <w:color w:val="000000"/>
          <w:sz w:val="22"/>
          <w:szCs w:val="22"/>
        </w:rPr>
        <w:t xml:space="preserve"> </w:t>
      </w:r>
    </w:p>
    <w:p w14:paraId="5EA3C88F" w14:textId="77777777" w:rsidR="00B21CD7" w:rsidRDefault="00883357" w:rsidP="003671B5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671B5">
        <w:rPr>
          <w:color w:val="000000"/>
          <w:sz w:val="22"/>
          <w:szCs w:val="22"/>
        </w:rPr>
        <w:t xml:space="preserve">2. </w:t>
      </w:r>
      <w:r w:rsidR="006230F4" w:rsidRPr="00464297">
        <w:rPr>
          <w:color w:val="000000"/>
          <w:sz w:val="22"/>
          <w:szCs w:val="22"/>
        </w:rPr>
        <w:t>Nazwa zakładu pracy:</w:t>
      </w:r>
      <w:r w:rsidR="00B21CD7">
        <w:rPr>
          <w:color w:val="000000"/>
          <w:sz w:val="22"/>
          <w:szCs w:val="22"/>
        </w:rPr>
        <w:t xml:space="preserve"> ……………………………………………………………………………..</w:t>
      </w:r>
    </w:p>
    <w:p w14:paraId="4C52007F" w14:textId="77777777" w:rsidR="006230F4" w:rsidRPr="00464297" w:rsidRDefault="003671B5" w:rsidP="003671B5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3. </w:t>
      </w:r>
      <w:r w:rsidR="00464297">
        <w:rPr>
          <w:color w:val="000000"/>
          <w:sz w:val="22"/>
          <w:szCs w:val="22"/>
        </w:rPr>
        <w:t>A</w:t>
      </w:r>
      <w:r w:rsidR="006230F4" w:rsidRPr="00464297">
        <w:rPr>
          <w:color w:val="000000"/>
          <w:sz w:val="22"/>
          <w:szCs w:val="22"/>
        </w:rPr>
        <w:t xml:space="preserve">dres zakładu pracy: </w:t>
      </w:r>
      <w:r w:rsidR="00B21CD7">
        <w:rPr>
          <w:color w:val="000000"/>
          <w:sz w:val="22"/>
          <w:szCs w:val="22"/>
        </w:rPr>
        <w:t>…………………………………………………………………………….</w:t>
      </w:r>
    </w:p>
    <w:p w14:paraId="00E9ED38" w14:textId="77777777" w:rsidR="00B21CD7" w:rsidRDefault="00883357" w:rsidP="00B21CD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3671B5">
        <w:rPr>
          <w:color w:val="000000"/>
          <w:sz w:val="22"/>
          <w:szCs w:val="22"/>
        </w:rPr>
        <w:t xml:space="preserve"> 4. </w:t>
      </w:r>
      <w:r w:rsidR="006230F4" w:rsidRPr="00464297">
        <w:rPr>
          <w:color w:val="000000"/>
          <w:sz w:val="22"/>
          <w:szCs w:val="22"/>
        </w:rPr>
        <w:t xml:space="preserve">Numer </w:t>
      </w:r>
      <w:r w:rsidR="00EE7615">
        <w:rPr>
          <w:color w:val="000000"/>
          <w:sz w:val="22"/>
          <w:szCs w:val="22"/>
        </w:rPr>
        <w:t>telefonu</w:t>
      </w:r>
      <w:r w:rsidR="006230F4" w:rsidRPr="00464297">
        <w:rPr>
          <w:color w:val="000000"/>
          <w:sz w:val="22"/>
          <w:szCs w:val="22"/>
        </w:rPr>
        <w:t xml:space="preserve">: </w:t>
      </w:r>
      <w:r w:rsidR="00B21CD7">
        <w:rPr>
          <w:color w:val="000000"/>
          <w:sz w:val="22"/>
          <w:szCs w:val="22"/>
        </w:rPr>
        <w:t>…………………………………………………………………………………</w:t>
      </w:r>
    </w:p>
    <w:p w14:paraId="293E3218" w14:textId="77777777" w:rsidR="006230F4" w:rsidRPr="00464297" w:rsidRDefault="004003EF" w:rsidP="004003EF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I. </w:t>
      </w:r>
      <w:r w:rsidR="006230F4" w:rsidRPr="00464297">
        <w:rPr>
          <w:b/>
          <w:color w:val="000000"/>
          <w:sz w:val="22"/>
          <w:szCs w:val="22"/>
        </w:rPr>
        <w:t>INFORMACJE DOTYCZĄCE MŁODOCIANEGO PRACOWNIKA ORAZ JEGO PRZYGOTOWANIA ZAWODOWEGO:</w:t>
      </w:r>
    </w:p>
    <w:p w14:paraId="521497C3" w14:textId="77777777" w:rsidR="006230F4" w:rsidRPr="00464297" w:rsidRDefault="00883357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671B5">
        <w:rPr>
          <w:color w:val="000000"/>
          <w:sz w:val="22"/>
          <w:szCs w:val="22"/>
        </w:rPr>
        <w:t xml:space="preserve">1. </w:t>
      </w:r>
      <w:r w:rsidR="006230F4" w:rsidRPr="00464297">
        <w:rPr>
          <w:color w:val="000000"/>
          <w:sz w:val="22"/>
          <w:szCs w:val="22"/>
        </w:rPr>
        <w:t>Imię i nazwisko młodocianego</w:t>
      </w:r>
      <w:r w:rsidR="00D62C33">
        <w:rPr>
          <w:color w:val="000000"/>
          <w:sz w:val="22"/>
          <w:szCs w:val="22"/>
        </w:rPr>
        <w:t xml:space="preserve"> pracownika: </w:t>
      </w:r>
      <w:r w:rsidR="004003EF">
        <w:rPr>
          <w:color w:val="000000"/>
          <w:sz w:val="22"/>
          <w:szCs w:val="22"/>
        </w:rPr>
        <w:t>………………………………………………………</w:t>
      </w:r>
    </w:p>
    <w:p w14:paraId="7B0EFF65" w14:textId="77777777" w:rsidR="006230F4" w:rsidRDefault="00883357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671B5">
        <w:rPr>
          <w:color w:val="000000"/>
          <w:sz w:val="22"/>
          <w:szCs w:val="22"/>
        </w:rPr>
        <w:t xml:space="preserve">2. </w:t>
      </w:r>
      <w:r w:rsidR="007357B8">
        <w:rPr>
          <w:color w:val="000000"/>
          <w:sz w:val="22"/>
          <w:szCs w:val="22"/>
        </w:rPr>
        <w:t>Miejsce</w:t>
      </w:r>
      <w:r w:rsidR="006230F4" w:rsidRPr="00464297">
        <w:rPr>
          <w:color w:val="000000"/>
          <w:sz w:val="22"/>
          <w:szCs w:val="22"/>
        </w:rPr>
        <w:t xml:space="preserve"> </w:t>
      </w:r>
      <w:r w:rsidR="00464297">
        <w:rPr>
          <w:color w:val="000000"/>
          <w:sz w:val="22"/>
          <w:szCs w:val="22"/>
        </w:rPr>
        <w:t>zamieszkania</w:t>
      </w:r>
      <w:r w:rsidR="007357B8">
        <w:rPr>
          <w:color w:val="000000"/>
          <w:sz w:val="22"/>
          <w:szCs w:val="22"/>
        </w:rPr>
        <w:t>:……………………………………………………………………………</w:t>
      </w:r>
    </w:p>
    <w:p w14:paraId="0968CF43" w14:textId="77777777" w:rsidR="00883357" w:rsidRDefault="007357B8" w:rsidP="00883357">
      <w:pPr>
        <w:tabs>
          <w:tab w:val="left" w:pos="709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3</w:t>
      </w:r>
      <w:r w:rsidR="00883357">
        <w:rPr>
          <w:color w:val="000000"/>
          <w:sz w:val="22"/>
          <w:szCs w:val="22"/>
        </w:rPr>
        <w:t>. Nazwa zawodu w jakim prowadzone będzie przygotowanie zawodowe: ………………………..</w:t>
      </w:r>
    </w:p>
    <w:p w14:paraId="14E403B3" w14:textId="77777777" w:rsidR="00883357" w:rsidRPr="003671B5" w:rsidRDefault="00883357" w:rsidP="00883357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……………………………………………………………………………………………………....</w:t>
      </w:r>
    </w:p>
    <w:p w14:paraId="0A6EB303" w14:textId="77777777" w:rsidR="005A3B4B" w:rsidRDefault="003671B5" w:rsidP="00437F5A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83357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  <w:r w:rsidR="006230F4" w:rsidRPr="00464297">
        <w:rPr>
          <w:color w:val="000000"/>
          <w:sz w:val="22"/>
          <w:szCs w:val="22"/>
        </w:rPr>
        <w:t>Forma prowadzonego przygotowania zawodowego</w:t>
      </w:r>
      <w:r w:rsidR="00343521">
        <w:rPr>
          <w:color w:val="000000"/>
          <w:sz w:val="22"/>
          <w:szCs w:val="22"/>
          <w:vertAlign w:val="superscript"/>
        </w:rPr>
        <w:t>1</w:t>
      </w:r>
      <w:r w:rsidR="005A3B4B">
        <w:rPr>
          <w:color w:val="000000"/>
          <w:sz w:val="22"/>
          <w:szCs w:val="22"/>
        </w:rPr>
        <w:t>:</w:t>
      </w:r>
    </w:p>
    <w:p w14:paraId="53D62A6B" w14:textId="77777777" w:rsidR="00A86F57" w:rsidRPr="00A86F57" w:rsidRDefault="005D58EE" w:rsidP="0088335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2"/>
          <w:szCs w:val="12"/>
        </w:rPr>
      </w:pPr>
      <w:r>
        <w:rPr>
          <w:color w:val="000000"/>
          <w:sz w:val="22"/>
          <w:szCs w:val="22"/>
        </w:rPr>
        <w:t xml:space="preserve">      a) </w:t>
      </w:r>
      <w:r w:rsidR="00D62C33">
        <w:rPr>
          <w:color w:val="000000"/>
          <w:sz w:val="22"/>
          <w:szCs w:val="22"/>
        </w:rPr>
        <w:t>n</w:t>
      </w:r>
      <w:r w:rsidR="00A86F57">
        <w:rPr>
          <w:color w:val="000000"/>
          <w:sz w:val="22"/>
          <w:szCs w:val="22"/>
        </w:rPr>
        <w:t xml:space="preserve">auka zawodu </w:t>
      </w:r>
    </w:p>
    <w:p w14:paraId="5A262AC7" w14:textId="77777777" w:rsidR="003671B5" w:rsidRDefault="005D58EE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="00D62C33">
        <w:rPr>
          <w:color w:val="000000"/>
          <w:sz w:val="22"/>
          <w:szCs w:val="22"/>
        </w:rPr>
        <w:t>p</w:t>
      </w:r>
      <w:r w:rsidR="005A3B4B">
        <w:rPr>
          <w:color w:val="000000"/>
          <w:sz w:val="22"/>
          <w:szCs w:val="22"/>
        </w:rPr>
        <w:t>rzyuczenie do wykony</w:t>
      </w:r>
      <w:r w:rsidR="00D62C33">
        <w:rPr>
          <w:color w:val="000000"/>
          <w:sz w:val="22"/>
          <w:szCs w:val="22"/>
        </w:rPr>
        <w:t>wania określonej pracy</w:t>
      </w:r>
      <w:r w:rsidR="003671B5">
        <w:rPr>
          <w:color w:val="000000"/>
          <w:sz w:val="22"/>
          <w:szCs w:val="22"/>
        </w:rPr>
        <w:t>.</w:t>
      </w:r>
    </w:p>
    <w:p w14:paraId="05440151" w14:textId="77777777" w:rsidR="003671B5" w:rsidRDefault="004003EF" w:rsidP="00437F5A">
      <w:pPr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883357">
        <w:rPr>
          <w:color w:val="000000"/>
          <w:sz w:val="22"/>
          <w:szCs w:val="22"/>
        </w:rPr>
        <w:t>6</w:t>
      </w:r>
      <w:r w:rsidR="003671B5">
        <w:rPr>
          <w:color w:val="000000"/>
          <w:sz w:val="22"/>
          <w:szCs w:val="22"/>
        </w:rPr>
        <w:t>. Data zawarcia z młodocianym pracownikiem umowy o prace w celu przygotowania</w:t>
      </w:r>
    </w:p>
    <w:p w14:paraId="1CF33EEB" w14:textId="77777777" w:rsidR="003671B5" w:rsidRDefault="004003EF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ind w:left="357"/>
        <w:jc w:val="both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</w:t>
      </w:r>
      <w:r w:rsidR="003671B5">
        <w:rPr>
          <w:color w:val="000000"/>
          <w:sz w:val="22"/>
          <w:szCs w:val="22"/>
        </w:rPr>
        <w:t xml:space="preserve">zawodowego: 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</w:t>
      </w:r>
    </w:p>
    <w:p w14:paraId="3AC18394" w14:textId="77777777" w:rsidR="003942EC" w:rsidRDefault="003671B5" w:rsidP="0088335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883357">
        <w:rPr>
          <w:color w:val="000000"/>
          <w:sz w:val="22"/>
          <w:szCs w:val="22"/>
        </w:rPr>
        <w:t>7</w:t>
      </w:r>
      <w:r w:rsidRPr="003671B5">
        <w:rPr>
          <w:color w:val="000000"/>
          <w:sz w:val="22"/>
          <w:szCs w:val="22"/>
        </w:rPr>
        <w:t>. Okres kształcenia młodocianego pracownika</w:t>
      </w:r>
      <w:r>
        <w:rPr>
          <w:color w:val="000000"/>
          <w:sz w:val="22"/>
          <w:szCs w:val="22"/>
        </w:rPr>
        <w:t xml:space="preserve"> </w:t>
      </w:r>
      <w:r w:rsidR="003942EC">
        <w:rPr>
          <w:color w:val="000000"/>
          <w:sz w:val="22"/>
          <w:szCs w:val="22"/>
        </w:rPr>
        <w:t xml:space="preserve">od </w:t>
      </w:r>
      <w:r w:rsidR="004003EF">
        <w:rPr>
          <w:color w:val="000000"/>
          <w:sz w:val="22"/>
          <w:szCs w:val="22"/>
        </w:rPr>
        <w:t>................................</w:t>
      </w:r>
      <w:r w:rsidR="003942EC">
        <w:rPr>
          <w:color w:val="000000"/>
          <w:sz w:val="22"/>
          <w:szCs w:val="22"/>
        </w:rPr>
        <w:t xml:space="preserve"> do</w:t>
      </w:r>
      <w:r w:rsidR="004003EF">
        <w:rPr>
          <w:color w:val="000000"/>
          <w:sz w:val="22"/>
          <w:szCs w:val="22"/>
        </w:rPr>
        <w:t xml:space="preserve"> ………………………</w:t>
      </w:r>
      <w:r w:rsidR="003942EC">
        <w:rPr>
          <w:color w:val="000000"/>
          <w:sz w:val="22"/>
          <w:szCs w:val="22"/>
        </w:rPr>
        <w:t xml:space="preserve"> </w:t>
      </w:r>
    </w:p>
    <w:p w14:paraId="2CE1A62D" w14:textId="77777777" w:rsidR="008A632A" w:rsidRDefault="003942EC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    to jest …………</w:t>
      </w:r>
      <w:r w:rsidR="004003EF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 xml:space="preserve"> miesięcy …………</w:t>
      </w:r>
      <w:r w:rsidR="004003EF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dni.</w:t>
      </w:r>
      <w:r w:rsidR="00464297">
        <w:rPr>
          <w:color w:val="000000"/>
          <w:sz w:val="18"/>
          <w:szCs w:val="18"/>
        </w:rPr>
        <w:tab/>
      </w:r>
    </w:p>
    <w:p w14:paraId="67B0C4EB" w14:textId="77777777" w:rsidR="00775A48" w:rsidRDefault="00775A48" w:rsidP="003671B5">
      <w:pPr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color w:val="000000"/>
          <w:sz w:val="18"/>
          <w:szCs w:val="18"/>
        </w:rPr>
      </w:pPr>
    </w:p>
    <w:p w14:paraId="037F4A89" w14:textId="77777777" w:rsidR="006230F4" w:rsidRPr="00FA25AD" w:rsidRDefault="008A632A" w:rsidP="008A632A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 xml:space="preserve">  </w:t>
      </w:r>
      <w:r w:rsid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 w:rsidR="006230F4" w:rsidRPr="0046429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                                        </w:t>
      </w:r>
      <w:r w:rsidR="006230F4" w:rsidRPr="00FA25AD">
        <w:rPr>
          <w:color w:val="000000"/>
          <w:sz w:val="22"/>
          <w:szCs w:val="22"/>
        </w:rPr>
        <w:t>................................................................</w:t>
      </w:r>
    </w:p>
    <w:p w14:paraId="455B111B" w14:textId="77777777" w:rsidR="006230F4" w:rsidRPr="00464297" w:rsidRDefault="00464297" w:rsidP="008A632A">
      <w:pPr>
        <w:autoSpaceDE w:val="0"/>
        <w:autoSpaceDN w:val="0"/>
        <w:adjustRightInd w:val="0"/>
        <w:ind w:left="709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D83C01">
        <w:rPr>
          <w:color w:val="000000"/>
          <w:sz w:val="18"/>
          <w:szCs w:val="18"/>
        </w:rPr>
        <w:tab/>
      </w:r>
      <w:r w:rsidR="00D83C01">
        <w:rPr>
          <w:color w:val="000000"/>
          <w:sz w:val="18"/>
          <w:szCs w:val="18"/>
        </w:rPr>
        <w:tab/>
      </w:r>
      <w:r w:rsidR="00D83C01">
        <w:rPr>
          <w:color w:val="000000"/>
          <w:sz w:val="18"/>
          <w:szCs w:val="18"/>
        </w:rPr>
        <w:tab/>
      </w:r>
      <w:r w:rsidR="00D83C01">
        <w:rPr>
          <w:color w:val="000000"/>
          <w:sz w:val="18"/>
          <w:szCs w:val="18"/>
        </w:rPr>
        <w:tab/>
        <w:t xml:space="preserve">             </w:t>
      </w:r>
      <w:r w:rsidR="006230F4" w:rsidRPr="00464297">
        <w:rPr>
          <w:color w:val="000000"/>
          <w:sz w:val="18"/>
          <w:szCs w:val="18"/>
        </w:rPr>
        <w:t xml:space="preserve">(podpis </w:t>
      </w:r>
      <w:r w:rsidR="008A632A">
        <w:rPr>
          <w:color w:val="000000"/>
          <w:sz w:val="18"/>
          <w:szCs w:val="18"/>
        </w:rPr>
        <w:t>prac</w:t>
      </w:r>
      <w:r w:rsidR="006230F4" w:rsidRPr="00464297">
        <w:rPr>
          <w:color w:val="000000"/>
          <w:sz w:val="18"/>
          <w:szCs w:val="18"/>
        </w:rPr>
        <w:t>odawcy)</w:t>
      </w:r>
    </w:p>
    <w:p w14:paraId="51AC2082" w14:textId="77777777" w:rsidR="00343521" w:rsidRPr="005D58EE" w:rsidRDefault="007357B8" w:rsidP="00343521">
      <w:pPr>
        <w:rPr>
          <w:i/>
          <w:sz w:val="18"/>
          <w:szCs w:val="18"/>
        </w:rPr>
      </w:pPr>
      <w:r>
        <w:rPr>
          <w:color w:val="000000"/>
          <w:sz w:val="22"/>
          <w:szCs w:val="22"/>
          <w:vertAlign w:val="superscript"/>
        </w:rPr>
        <w:t>1</w:t>
      </w:r>
      <w:r w:rsidRPr="007357B8">
        <w:rPr>
          <w:i/>
          <w:color w:val="000000"/>
          <w:sz w:val="18"/>
          <w:szCs w:val="18"/>
        </w:rPr>
        <w:t xml:space="preserve"> </w:t>
      </w:r>
      <w:r w:rsidR="00343521">
        <w:rPr>
          <w:i/>
          <w:sz w:val="18"/>
          <w:szCs w:val="18"/>
        </w:rPr>
        <w:t>niepotrzebne skreślić</w:t>
      </w:r>
    </w:p>
    <w:p w14:paraId="5368040D" w14:textId="77777777" w:rsidR="006230F4" w:rsidRPr="007357B8" w:rsidRDefault="006230F4" w:rsidP="006230F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sectPr w:rsidR="006230F4" w:rsidRPr="007357B8" w:rsidSect="00940594">
      <w:footerReference w:type="even" r:id="rId8"/>
      <w:footerReference w:type="default" r:id="rId9"/>
      <w:pgSz w:w="11906" w:h="16838"/>
      <w:pgMar w:top="737" w:right="1418" w:bottom="51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9708" w14:textId="77777777" w:rsidR="00393E28" w:rsidRDefault="00393E28">
      <w:r>
        <w:separator/>
      </w:r>
    </w:p>
  </w:endnote>
  <w:endnote w:type="continuationSeparator" w:id="0">
    <w:p w14:paraId="2BDC5F2A" w14:textId="77777777" w:rsidR="00393E28" w:rsidRDefault="0039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7577" w14:textId="77777777" w:rsidR="006E0561" w:rsidRDefault="006E0561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D29C7" w14:textId="77777777" w:rsidR="006E0561" w:rsidRDefault="006E0561" w:rsidP="00123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D631" w14:textId="77777777" w:rsidR="006E0561" w:rsidRDefault="006E0561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5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58EAEB" w14:textId="77777777" w:rsidR="006E0561" w:rsidRDefault="006E0561" w:rsidP="001230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44FB" w14:textId="77777777" w:rsidR="00393E28" w:rsidRDefault="00393E28">
      <w:r>
        <w:separator/>
      </w:r>
    </w:p>
  </w:footnote>
  <w:footnote w:type="continuationSeparator" w:id="0">
    <w:p w14:paraId="0B4BF57D" w14:textId="77777777" w:rsidR="00393E28" w:rsidRDefault="0039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CB4"/>
    <w:multiLevelType w:val="hybridMultilevel"/>
    <w:tmpl w:val="CCCAEA08"/>
    <w:lvl w:ilvl="0" w:tplc="1EC0301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7066F"/>
    <w:multiLevelType w:val="hybridMultilevel"/>
    <w:tmpl w:val="FB325088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 w15:restartNumberingAfterBreak="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7B2D"/>
    <w:multiLevelType w:val="hybridMultilevel"/>
    <w:tmpl w:val="8B60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23C"/>
    <w:multiLevelType w:val="hybridMultilevel"/>
    <w:tmpl w:val="12F24990"/>
    <w:lvl w:ilvl="0" w:tplc="1A9A03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70AE"/>
    <w:multiLevelType w:val="hybridMultilevel"/>
    <w:tmpl w:val="8B42F2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39857">
    <w:abstractNumId w:val="6"/>
  </w:num>
  <w:num w:numId="2" w16cid:durableId="724765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94592">
    <w:abstractNumId w:val="10"/>
    <w:lvlOverride w:ilvl="0"/>
  </w:num>
  <w:num w:numId="4" w16cid:durableId="1163667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112366">
    <w:abstractNumId w:val="5"/>
    <w:lvlOverride w:ilvl="0">
      <w:startOverride w:val="1"/>
    </w:lvlOverride>
  </w:num>
  <w:num w:numId="6" w16cid:durableId="1809588945">
    <w:abstractNumId w:val="8"/>
  </w:num>
  <w:num w:numId="7" w16cid:durableId="1814636016">
    <w:abstractNumId w:val="16"/>
  </w:num>
  <w:num w:numId="8" w16cid:durableId="359474098">
    <w:abstractNumId w:val="12"/>
  </w:num>
  <w:num w:numId="9" w16cid:durableId="343164770">
    <w:abstractNumId w:val="1"/>
  </w:num>
  <w:num w:numId="10" w16cid:durableId="955522669">
    <w:abstractNumId w:val="9"/>
  </w:num>
  <w:num w:numId="11" w16cid:durableId="7946889">
    <w:abstractNumId w:val="3"/>
  </w:num>
  <w:num w:numId="12" w16cid:durableId="1373069202">
    <w:abstractNumId w:val="4"/>
  </w:num>
  <w:num w:numId="13" w16cid:durableId="827667506">
    <w:abstractNumId w:val="0"/>
  </w:num>
  <w:num w:numId="14" w16cid:durableId="789393742">
    <w:abstractNumId w:val="15"/>
  </w:num>
  <w:num w:numId="15" w16cid:durableId="728259856">
    <w:abstractNumId w:val="7"/>
  </w:num>
  <w:num w:numId="16" w16cid:durableId="1735617399">
    <w:abstractNumId w:val="13"/>
  </w:num>
  <w:num w:numId="17" w16cid:durableId="100340610">
    <w:abstractNumId w:val="14"/>
  </w:num>
  <w:num w:numId="18" w16cid:durableId="5972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F"/>
    <w:rsid w:val="00004E52"/>
    <w:rsid w:val="0003523F"/>
    <w:rsid w:val="00052386"/>
    <w:rsid w:val="0007624E"/>
    <w:rsid w:val="000B0C5E"/>
    <w:rsid w:val="000B2BC1"/>
    <w:rsid w:val="000C4387"/>
    <w:rsid w:val="000E1715"/>
    <w:rsid w:val="00106E46"/>
    <w:rsid w:val="001071FE"/>
    <w:rsid w:val="001230F2"/>
    <w:rsid w:val="001307B8"/>
    <w:rsid w:val="00161422"/>
    <w:rsid w:val="00164687"/>
    <w:rsid w:val="00171972"/>
    <w:rsid w:val="001A05BE"/>
    <w:rsid w:val="001E1595"/>
    <w:rsid w:val="00232100"/>
    <w:rsid w:val="0024131D"/>
    <w:rsid w:val="00267CE6"/>
    <w:rsid w:val="00276F4B"/>
    <w:rsid w:val="002A719F"/>
    <w:rsid w:val="002C1B77"/>
    <w:rsid w:val="002C65F7"/>
    <w:rsid w:val="002F0B3B"/>
    <w:rsid w:val="003145AB"/>
    <w:rsid w:val="00322D79"/>
    <w:rsid w:val="003309A4"/>
    <w:rsid w:val="003332FE"/>
    <w:rsid w:val="00343521"/>
    <w:rsid w:val="00344461"/>
    <w:rsid w:val="00365361"/>
    <w:rsid w:val="003671B5"/>
    <w:rsid w:val="00374F41"/>
    <w:rsid w:val="00383812"/>
    <w:rsid w:val="00384FD5"/>
    <w:rsid w:val="00393E28"/>
    <w:rsid w:val="003942EC"/>
    <w:rsid w:val="003A573B"/>
    <w:rsid w:val="003E4ED1"/>
    <w:rsid w:val="004003EF"/>
    <w:rsid w:val="0041531D"/>
    <w:rsid w:val="00425573"/>
    <w:rsid w:val="00437F5A"/>
    <w:rsid w:val="00464297"/>
    <w:rsid w:val="00464847"/>
    <w:rsid w:val="00472C48"/>
    <w:rsid w:val="00493EFA"/>
    <w:rsid w:val="004B49F5"/>
    <w:rsid w:val="004E1C2A"/>
    <w:rsid w:val="004E514A"/>
    <w:rsid w:val="004F00B5"/>
    <w:rsid w:val="005212C9"/>
    <w:rsid w:val="005345CE"/>
    <w:rsid w:val="00536394"/>
    <w:rsid w:val="005457AB"/>
    <w:rsid w:val="005577FC"/>
    <w:rsid w:val="00563E7A"/>
    <w:rsid w:val="00591CB9"/>
    <w:rsid w:val="005A3B4B"/>
    <w:rsid w:val="005D58EE"/>
    <w:rsid w:val="005F3A21"/>
    <w:rsid w:val="00604742"/>
    <w:rsid w:val="00614FFC"/>
    <w:rsid w:val="006230F4"/>
    <w:rsid w:val="0063712E"/>
    <w:rsid w:val="00641940"/>
    <w:rsid w:val="0064278F"/>
    <w:rsid w:val="0066074A"/>
    <w:rsid w:val="006617DC"/>
    <w:rsid w:val="00662E71"/>
    <w:rsid w:val="0066479E"/>
    <w:rsid w:val="006A36E6"/>
    <w:rsid w:val="006B508E"/>
    <w:rsid w:val="006D301A"/>
    <w:rsid w:val="006E0561"/>
    <w:rsid w:val="006F76BC"/>
    <w:rsid w:val="00702661"/>
    <w:rsid w:val="007140F9"/>
    <w:rsid w:val="007357B8"/>
    <w:rsid w:val="00760699"/>
    <w:rsid w:val="00762F02"/>
    <w:rsid w:val="00775A48"/>
    <w:rsid w:val="00784EAB"/>
    <w:rsid w:val="007B0723"/>
    <w:rsid w:val="008001E4"/>
    <w:rsid w:val="00810BD0"/>
    <w:rsid w:val="0081619A"/>
    <w:rsid w:val="0083072C"/>
    <w:rsid w:val="0085573B"/>
    <w:rsid w:val="00872D1F"/>
    <w:rsid w:val="00873EC2"/>
    <w:rsid w:val="00883357"/>
    <w:rsid w:val="008926CC"/>
    <w:rsid w:val="008A0FDA"/>
    <w:rsid w:val="008A56F8"/>
    <w:rsid w:val="008A632A"/>
    <w:rsid w:val="008B1B07"/>
    <w:rsid w:val="008F65A8"/>
    <w:rsid w:val="00937363"/>
    <w:rsid w:val="00940594"/>
    <w:rsid w:val="00940C53"/>
    <w:rsid w:val="00960265"/>
    <w:rsid w:val="0096796A"/>
    <w:rsid w:val="00970990"/>
    <w:rsid w:val="009903E6"/>
    <w:rsid w:val="00992C88"/>
    <w:rsid w:val="009954CD"/>
    <w:rsid w:val="00A06701"/>
    <w:rsid w:val="00A234E4"/>
    <w:rsid w:val="00A31E49"/>
    <w:rsid w:val="00A41727"/>
    <w:rsid w:val="00A41BB3"/>
    <w:rsid w:val="00A61CDA"/>
    <w:rsid w:val="00A81416"/>
    <w:rsid w:val="00A83048"/>
    <w:rsid w:val="00A86F57"/>
    <w:rsid w:val="00AA21D5"/>
    <w:rsid w:val="00AD06FE"/>
    <w:rsid w:val="00AD7885"/>
    <w:rsid w:val="00B12EF2"/>
    <w:rsid w:val="00B21CD7"/>
    <w:rsid w:val="00B22B6C"/>
    <w:rsid w:val="00B31E46"/>
    <w:rsid w:val="00B60511"/>
    <w:rsid w:val="00B71026"/>
    <w:rsid w:val="00B73FCE"/>
    <w:rsid w:val="00BA239A"/>
    <w:rsid w:val="00BB0F25"/>
    <w:rsid w:val="00BC46B0"/>
    <w:rsid w:val="00BC659B"/>
    <w:rsid w:val="00BE6F6A"/>
    <w:rsid w:val="00C352B3"/>
    <w:rsid w:val="00C6707C"/>
    <w:rsid w:val="00C862D5"/>
    <w:rsid w:val="00CD0AA0"/>
    <w:rsid w:val="00CE6FBC"/>
    <w:rsid w:val="00D14A46"/>
    <w:rsid w:val="00D14F10"/>
    <w:rsid w:val="00D209C5"/>
    <w:rsid w:val="00D2168C"/>
    <w:rsid w:val="00D62C33"/>
    <w:rsid w:val="00D83C01"/>
    <w:rsid w:val="00DA3696"/>
    <w:rsid w:val="00DF617A"/>
    <w:rsid w:val="00E35CBB"/>
    <w:rsid w:val="00E76C1A"/>
    <w:rsid w:val="00EB2CE7"/>
    <w:rsid w:val="00EB42FA"/>
    <w:rsid w:val="00EB51F5"/>
    <w:rsid w:val="00EC4F3C"/>
    <w:rsid w:val="00EC6864"/>
    <w:rsid w:val="00EE7615"/>
    <w:rsid w:val="00F002DF"/>
    <w:rsid w:val="00F31807"/>
    <w:rsid w:val="00F4101B"/>
    <w:rsid w:val="00F505D7"/>
    <w:rsid w:val="00F676E1"/>
    <w:rsid w:val="00F8045C"/>
    <w:rsid w:val="00FA0FDA"/>
    <w:rsid w:val="00FA25AD"/>
    <w:rsid w:val="00FC208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8F392E"/>
  <w15:chartTrackingRefBased/>
  <w15:docId w15:val="{FF16D913-12DE-4730-893B-CFCF8E51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0B5"/>
  </w:style>
  <w:style w:type="paragraph" w:styleId="Nagwek2">
    <w:name w:val="heading 2"/>
    <w:basedOn w:val="Normalny"/>
    <w:next w:val="Normalny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rsid w:val="00EB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rsid w:val="006230F4"/>
  </w:style>
  <w:style w:type="character" w:styleId="Odwoanieprzypisudolnego">
    <w:name w:val="footnote reference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9BFE-CEF1-4981-8DE5-B0C1FE7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.e</dc:creator>
  <cp:keywords/>
  <cp:lastModifiedBy>JRogoda</cp:lastModifiedBy>
  <cp:revision>2</cp:revision>
  <cp:lastPrinted>2016-12-07T13:20:00Z</cp:lastPrinted>
  <dcterms:created xsi:type="dcterms:W3CDTF">2023-11-07T14:09:00Z</dcterms:created>
  <dcterms:modified xsi:type="dcterms:W3CDTF">2023-11-07T14:09:00Z</dcterms:modified>
</cp:coreProperties>
</file>